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192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8C1709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05F9389F" wp14:editId="44FDE60E">
            <wp:simplePos x="0" y="0"/>
            <wp:positionH relativeFrom="column">
              <wp:posOffset>9461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</w:t>
      </w:r>
    </w:p>
    <w:p w:rsidR="00AE41A4" w:rsidRPr="0037123F" w:rsidRDefault="008C1709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6525" wp14:editId="44B84483">
                <wp:simplePos x="0" y="0"/>
                <wp:positionH relativeFrom="column">
                  <wp:posOffset>192405</wp:posOffset>
                </wp:positionH>
                <wp:positionV relativeFrom="paragraph">
                  <wp:posOffset>4635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A37E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ني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ة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حاجات الإنسانية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FD7F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ثالث ثانوي/أدبي      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FD7F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5.15pt;margin-top:3.65pt;width:771.4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" filled="f" stroked="f" strokeweight=".5pt">
                <v:textbox>
                  <w:txbxContent>
                    <w:p w:rsidR="0037123F" w:rsidRPr="001637AF" w:rsidRDefault="0037123F" w:rsidP="00A37EE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ني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ة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حاجات الإنسانية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FD7FB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ثالث ثانوي/أدبي      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FD7F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B6651F" w:rsidRDefault="00B6651F" w:rsidP="00B6651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</w:p>
          <w:p w:rsidR="00FD7FB2" w:rsidRDefault="00B6651F" w:rsidP="00B6651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  <w:r>
              <w:rPr>
                <w:rFonts w:eastAsia="+mn-ea" w:cs="Arial" w:hint="cs"/>
                <w:color w:val="000000"/>
                <w:kern w:val="24"/>
                <w:rtl/>
              </w:rPr>
              <w:t>1</w:t>
            </w:r>
            <w:r w:rsidR="00FD7FB2" w:rsidRPr="00F9000E">
              <w:rPr>
                <w:rFonts w:eastAsia="+mn-ea" w:cs="Arial"/>
                <w:color w:val="000000"/>
                <w:kern w:val="24"/>
                <w:rtl/>
              </w:rPr>
              <w:t xml:space="preserve">- </w:t>
            </w:r>
            <w:r w:rsidR="008C1709">
              <w:rPr>
                <w:rFonts w:eastAsia="+mn-ea" w:cs="Arial" w:hint="cs"/>
                <w:color w:val="000000"/>
                <w:kern w:val="24"/>
                <w:rtl/>
              </w:rPr>
              <w:t>أ</w:t>
            </w:r>
            <w:r w:rsidR="00FD7FB2" w:rsidRPr="00F9000E">
              <w:rPr>
                <w:rFonts w:eastAsia="+mn-ea" w:cs="Arial" w:hint="cs"/>
                <w:color w:val="000000"/>
                <w:kern w:val="24"/>
                <w:rtl/>
              </w:rPr>
              <w:t xml:space="preserve">ن </w:t>
            </w:r>
            <w:r w:rsidR="008C1709">
              <w:rPr>
                <w:rFonts w:eastAsia="+mn-ea" w:cs="Arial" w:hint="cs"/>
                <w:color w:val="000000"/>
                <w:kern w:val="24"/>
                <w:rtl/>
              </w:rPr>
              <w:t>ت</w:t>
            </w:r>
            <w:r w:rsidR="00F22FA0">
              <w:rPr>
                <w:rFonts w:eastAsia="+mn-ea" w:cs="Arial" w:hint="cs"/>
                <w:color w:val="000000"/>
                <w:kern w:val="24"/>
                <w:rtl/>
              </w:rPr>
              <w:t>عرف المتعلم</w:t>
            </w:r>
            <w:r w:rsidR="008C1709">
              <w:rPr>
                <w:rFonts w:eastAsia="+mn-ea" w:cs="Arial" w:hint="cs"/>
                <w:color w:val="000000"/>
                <w:kern w:val="24"/>
                <w:rtl/>
              </w:rPr>
              <w:t>ة</w:t>
            </w:r>
            <w:r w:rsidR="00FD7FB2" w:rsidRPr="00F9000E">
              <w:rPr>
                <w:rFonts w:eastAsia="+mn-ea" w:cs="Arial" w:hint="cs"/>
                <w:color w:val="000000"/>
                <w:kern w:val="24"/>
                <w:rtl/>
              </w:rPr>
              <w:t xml:space="preserve"> </w:t>
            </w:r>
            <w:r w:rsidR="00FD7FB2" w:rsidRPr="00F9000E">
              <w:rPr>
                <w:rFonts w:eastAsia="+mn-ea" w:cs="Arial"/>
                <w:color w:val="000000"/>
                <w:kern w:val="24"/>
                <w:rtl/>
              </w:rPr>
              <w:t xml:space="preserve">الحاجات </w:t>
            </w:r>
          </w:p>
          <w:p w:rsidR="00FD7FB2" w:rsidRDefault="00FD7FB2" w:rsidP="00FD7FB2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  <w:r>
              <w:rPr>
                <w:rFonts w:eastAsia="+mn-ea" w:cs="Arial" w:hint="cs"/>
                <w:color w:val="000000"/>
                <w:kern w:val="24"/>
                <w:rtl/>
              </w:rPr>
              <w:t xml:space="preserve">    </w:t>
            </w:r>
            <w:r w:rsidRPr="00F9000E">
              <w:rPr>
                <w:rFonts w:eastAsia="+mn-ea" w:cs="Arial"/>
                <w:color w:val="000000"/>
                <w:kern w:val="24"/>
                <w:rtl/>
              </w:rPr>
              <w:t>الإنسانية.</w:t>
            </w:r>
          </w:p>
          <w:p w:rsidR="002A0795" w:rsidRDefault="002A0795" w:rsidP="002A0795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8C1709" w:rsidRDefault="008C1709" w:rsidP="008C1709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2A0795" w:rsidRPr="00F9000E" w:rsidRDefault="002A0795" w:rsidP="002A0795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FD7FB2" w:rsidRPr="00F9000E" w:rsidRDefault="00FD7FB2" w:rsidP="00FD7FB2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FD7FB2" w:rsidRPr="007931DC" w:rsidRDefault="00FD7FB2" w:rsidP="008C1709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  <w:r w:rsidRPr="00F9000E">
              <w:rPr>
                <w:rFonts w:eastAsia="+mn-ea" w:cs="Arial"/>
                <w:color w:val="000000"/>
                <w:kern w:val="24"/>
                <w:rtl/>
              </w:rPr>
              <w:t xml:space="preserve">2- </w:t>
            </w:r>
            <w:r w:rsidR="008C1709">
              <w:rPr>
                <w:rFonts w:eastAsia="+mn-ea" w:cs="Arial" w:hint="cs"/>
                <w:color w:val="000000"/>
                <w:kern w:val="24"/>
                <w:rtl/>
              </w:rPr>
              <w:t>أ</w:t>
            </w:r>
            <w:r w:rsidRPr="00F9000E">
              <w:rPr>
                <w:rFonts w:eastAsia="+mn-ea" w:cs="Arial" w:hint="cs"/>
                <w:color w:val="000000"/>
                <w:kern w:val="24"/>
                <w:rtl/>
              </w:rPr>
              <w:t xml:space="preserve">ن </w:t>
            </w:r>
            <w:r w:rsidR="008C1709">
              <w:rPr>
                <w:rFonts w:eastAsia="+mn-ea" w:cs="Arial" w:hint="cs"/>
                <w:color w:val="000000"/>
                <w:kern w:val="24"/>
                <w:rtl/>
              </w:rPr>
              <w:t>ت</w:t>
            </w:r>
            <w:r w:rsidR="002913DB">
              <w:rPr>
                <w:rFonts w:eastAsia="+mn-ea" w:cs="Arial" w:hint="cs"/>
                <w:color w:val="000000"/>
                <w:kern w:val="24"/>
                <w:rtl/>
              </w:rPr>
              <w:t>عدد المتعلم</w:t>
            </w:r>
            <w:r w:rsidR="008C1709">
              <w:rPr>
                <w:rFonts w:eastAsia="+mn-ea" w:cs="Arial" w:hint="cs"/>
                <w:color w:val="000000"/>
                <w:kern w:val="24"/>
                <w:rtl/>
              </w:rPr>
              <w:t>ة اثنين من</w:t>
            </w:r>
            <w:r w:rsidRPr="00F9000E">
              <w:rPr>
                <w:rFonts w:eastAsia="+mn-ea" w:cs="Arial" w:hint="cs"/>
                <w:color w:val="000000"/>
                <w:kern w:val="24"/>
                <w:rtl/>
              </w:rPr>
              <w:t xml:space="preserve"> </w:t>
            </w:r>
            <w:r w:rsidRPr="00F9000E">
              <w:rPr>
                <w:rFonts w:eastAsia="+mn-ea" w:cs="Arial"/>
                <w:color w:val="000000"/>
                <w:kern w:val="24"/>
                <w:rtl/>
              </w:rPr>
              <w:t>العوامل</w:t>
            </w:r>
            <w:r w:rsidR="008C1709">
              <w:rPr>
                <w:rFonts w:eastAsia="+mn-ea" w:cs="Arial" w:hint="cs"/>
                <w:color w:val="000000"/>
                <w:kern w:val="24"/>
                <w:rtl/>
              </w:rPr>
              <w:t xml:space="preserve"> </w:t>
            </w:r>
            <w:r w:rsidRPr="00F9000E">
              <w:rPr>
                <w:rFonts w:eastAsia="+mn-ea" w:cs="Arial"/>
                <w:color w:val="000000"/>
                <w:kern w:val="24"/>
                <w:rtl/>
              </w:rPr>
              <w:t>المحددة</w:t>
            </w:r>
            <w:r>
              <w:rPr>
                <w:rFonts w:eastAsia="+mn-ea" w:cs="Arial" w:hint="cs"/>
                <w:color w:val="000000"/>
                <w:kern w:val="24"/>
                <w:rtl/>
              </w:rPr>
              <w:t xml:space="preserve"> </w:t>
            </w:r>
            <w:r w:rsidRPr="00F9000E">
              <w:rPr>
                <w:rFonts w:eastAsia="+mn-ea" w:cs="Arial"/>
                <w:color w:val="000000"/>
                <w:kern w:val="24"/>
                <w:rtl/>
              </w:rPr>
              <w:t>للحاجات الإنسانية.</w:t>
            </w:r>
          </w:p>
          <w:p w:rsidR="00FD7FB2" w:rsidRPr="00F9000E" w:rsidRDefault="00FD7FB2" w:rsidP="00FD7FB2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FD7FB2" w:rsidRDefault="00FD7FB2" w:rsidP="00FD7FB2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7931DC" w:rsidRPr="00F9000E" w:rsidRDefault="007931DC" w:rsidP="007931DC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E73C23" w:rsidRPr="00950293" w:rsidRDefault="00E73C23" w:rsidP="008C1709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6651F" w:rsidRDefault="00B6651F" w:rsidP="00B6651F">
            <w:pPr>
              <w:spacing w:line="276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FD7FB2" w:rsidRDefault="00FD7FB2" w:rsidP="00B665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9000E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تعريف الحاجات الإنسانية: </w:t>
            </w:r>
          </w:p>
          <w:p w:rsidR="00FD7FB2" w:rsidRPr="00F9000E" w:rsidRDefault="00FD7FB2" w:rsidP="00B665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9000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ي شعور بالحرمان يدفع الإنسان للقيام</w:t>
            </w:r>
            <w:r w:rsidRPr="00F9000E">
              <w:rPr>
                <w:rFonts w:ascii="Calibri" w:eastAsia="Calibri" w:hAnsi="Calibri" w:cs="AL-Mateen" w:hint="cs"/>
                <w:sz w:val="30"/>
                <w:szCs w:val="30"/>
                <w:rtl/>
                <w:lang w:bidi="ar-EG"/>
              </w:rPr>
              <w:t xml:space="preserve"> </w:t>
            </w:r>
            <w:r w:rsidRPr="00F9000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بعمل م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عين لإشباع هذه الحاجة </w:t>
            </w:r>
            <w:r w:rsidRPr="00F9000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2A0795" w:rsidRDefault="002A0795" w:rsidP="00B6651F">
            <w:pPr>
              <w:spacing w:line="276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FD7FB2" w:rsidRPr="00F9000E" w:rsidRDefault="00FD7FB2" w:rsidP="00B665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9000E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عوامل المحددة للحاجات الإنسانية:</w:t>
            </w:r>
          </w:p>
          <w:p w:rsidR="00FD7FB2" w:rsidRPr="007F0018" w:rsidRDefault="00FD7FB2" w:rsidP="00B6651F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F001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غريزة البشرية.</w:t>
            </w:r>
          </w:p>
          <w:p w:rsidR="00FD7FB2" w:rsidRPr="007F0018" w:rsidRDefault="00FD7FB2" w:rsidP="00B6651F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F001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تطور التقني.      </w:t>
            </w:r>
          </w:p>
          <w:p w:rsidR="00FD7FB2" w:rsidRPr="007F0018" w:rsidRDefault="00FD7FB2" w:rsidP="00B6651F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F001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دين والعادات الاجتماعية والمستوى الثقافي.</w:t>
            </w:r>
          </w:p>
          <w:p w:rsidR="00FD4303" w:rsidRDefault="00FD4303" w:rsidP="007931DC">
            <w:pPr>
              <w:pStyle w:val="a4"/>
              <w:ind w:left="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8C1709" w:rsidRPr="007931DC" w:rsidRDefault="008C1709" w:rsidP="008C1709">
            <w:pPr>
              <w:pStyle w:val="a4"/>
              <w:ind w:left="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</w:p>
          <w:p w:rsidR="00E73C23" w:rsidRPr="007931DC" w:rsidRDefault="00E73C23" w:rsidP="007931DC">
            <w:pPr>
              <w:pStyle w:val="a4"/>
              <w:ind w:left="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B6651F" w:rsidRDefault="00B6651F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7931DC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BE2537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: عرفي الحاجات</w:t>
            </w:r>
          </w:p>
          <w:p w:rsidR="007931DC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إنسانية؟</w:t>
            </w:r>
          </w:p>
          <w:p w:rsidR="007931DC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8C1709" w:rsidRDefault="008C1709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8C1709" w:rsidRDefault="008C1709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7931DC" w:rsidRPr="00870685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عددي </w:t>
            </w:r>
            <w:r w:rsidR="008C170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اثنان م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العوامل المحددة </w:t>
            </w:r>
            <w:r w:rsidRPr="008706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للحاجات الإنسانية؟</w:t>
            </w:r>
          </w:p>
          <w:p w:rsidR="007931DC" w:rsidRPr="00870685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E73C23" w:rsidRDefault="00E73C23" w:rsidP="008C1709">
            <w:pPr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1B558D" w:rsidRDefault="006A4366" w:rsidP="008C17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8C17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8C1709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20AE0"/>
    <w:multiLevelType w:val="hybridMultilevel"/>
    <w:tmpl w:val="AB845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59B3"/>
    <w:multiLevelType w:val="hybridMultilevel"/>
    <w:tmpl w:val="E60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4052"/>
    <w:multiLevelType w:val="hybridMultilevel"/>
    <w:tmpl w:val="7FE2A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7"/>
  </w:num>
  <w:num w:numId="9">
    <w:abstractNumId w:val="10"/>
  </w:num>
  <w:num w:numId="10">
    <w:abstractNumId w:val="26"/>
  </w:num>
  <w:num w:numId="11">
    <w:abstractNumId w:val="0"/>
  </w:num>
  <w:num w:numId="12">
    <w:abstractNumId w:val="30"/>
  </w:num>
  <w:num w:numId="13">
    <w:abstractNumId w:val="15"/>
  </w:num>
  <w:num w:numId="14">
    <w:abstractNumId w:val="23"/>
  </w:num>
  <w:num w:numId="15">
    <w:abstractNumId w:val="9"/>
  </w:num>
  <w:num w:numId="16">
    <w:abstractNumId w:val="25"/>
  </w:num>
  <w:num w:numId="17">
    <w:abstractNumId w:val="14"/>
  </w:num>
  <w:num w:numId="18">
    <w:abstractNumId w:val="22"/>
  </w:num>
  <w:num w:numId="19">
    <w:abstractNumId w:val="32"/>
  </w:num>
  <w:num w:numId="20">
    <w:abstractNumId w:val="24"/>
  </w:num>
  <w:num w:numId="21">
    <w:abstractNumId w:val="19"/>
  </w:num>
  <w:num w:numId="22">
    <w:abstractNumId w:val="4"/>
  </w:num>
  <w:num w:numId="23">
    <w:abstractNumId w:val="27"/>
  </w:num>
  <w:num w:numId="24">
    <w:abstractNumId w:val="17"/>
  </w:num>
  <w:num w:numId="25">
    <w:abstractNumId w:val="1"/>
  </w:num>
  <w:num w:numId="26">
    <w:abstractNumId w:val="13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1"/>
  </w:num>
  <w:num w:numId="32">
    <w:abstractNumId w:val="12"/>
  </w:num>
  <w:num w:numId="33">
    <w:abstractNumId w:val="3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913DB"/>
    <w:rsid w:val="002A0795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31DC"/>
    <w:rsid w:val="007B4F75"/>
    <w:rsid w:val="007D4038"/>
    <w:rsid w:val="00866919"/>
    <w:rsid w:val="008C1709"/>
    <w:rsid w:val="008D03D0"/>
    <w:rsid w:val="00950293"/>
    <w:rsid w:val="009A35CA"/>
    <w:rsid w:val="00A25E66"/>
    <w:rsid w:val="00A3309D"/>
    <w:rsid w:val="00A37EE3"/>
    <w:rsid w:val="00A76D1E"/>
    <w:rsid w:val="00AB5062"/>
    <w:rsid w:val="00AC1CE8"/>
    <w:rsid w:val="00AE41A4"/>
    <w:rsid w:val="00AF17FE"/>
    <w:rsid w:val="00B0518A"/>
    <w:rsid w:val="00B6651F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73C23"/>
    <w:rsid w:val="00EE1434"/>
    <w:rsid w:val="00F22FA0"/>
    <w:rsid w:val="00F4254D"/>
    <w:rsid w:val="00F4758B"/>
    <w:rsid w:val="00FC1003"/>
    <w:rsid w:val="00FD4303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44AE1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FB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1765-5EA6-479B-A5D2-C3AE4F5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3</cp:revision>
  <cp:lastPrinted>2016-11-09T12:49:00Z</cp:lastPrinted>
  <dcterms:created xsi:type="dcterms:W3CDTF">2016-10-28T11:46:00Z</dcterms:created>
  <dcterms:modified xsi:type="dcterms:W3CDTF">2018-11-25T06:34:00Z</dcterms:modified>
</cp:coreProperties>
</file>